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3C" w:rsidRPr="00CD04E4" w:rsidRDefault="00810934" w:rsidP="00A7700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4323F">
        <w:rPr>
          <w:noProof/>
          <w:lang w:eastAsia="en-GB"/>
        </w:rPr>
        <w:pict>
          <v:rect id="Rectangle 2" o:spid="_x0000_s1027" style="position:absolute;margin-left:-3.55pt;margin-top:-8.1pt;width:363.15pt;height:24.5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" fillcolor="white [3201]" strokecolor="#f79646 [3209]" strokeweight="2pt">
            <v:textbox style="mso-next-textbox:#Rectangle 2">
              <w:txbxContent>
                <w:p w:rsidR="0013653C" w:rsidRPr="00852A7D" w:rsidRDefault="0013653C" w:rsidP="001365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A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rect>
        </w:pict>
      </w:r>
      <w:r w:rsidR="0044323F" w:rsidRPr="0044323F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5" o:spid="_x0000_s1026" type="#_x0000_t202" alt="Description: Narrow horizontal" style="position:absolute;margin-left:6.95pt;margin-top:-28.45pt;width:206.25pt;height:825.6pt;z-index:251660288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style="mso-next-textbox:#Text Box 395" inset="18pt,18pt,18pt,18pt">
              <w:txbxContent>
                <w:p w:rsidR="00810934" w:rsidRDefault="00810934" w:rsidP="0061684A">
                  <w:pPr>
                    <w:ind w:right="-55"/>
                    <w:rPr>
                      <w:noProof/>
                      <w:lang w:val="en-US"/>
                    </w:rPr>
                  </w:pPr>
                </w:p>
                <w:p w:rsidR="00810934" w:rsidRDefault="00810934" w:rsidP="0061684A">
                  <w:pPr>
                    <w:ind w:right="-55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           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58824" cy="1621536"/>
                        <wp:effectExtent l="38100" t="19050" r="17526" b="16764"/>
                        <wp:docPr id="1" name="Picture 0" descr="scan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0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824" cy="162153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75A5" w:rsidRPr="00104E44" w:rsidRDefault="00810934" w:rsidP="0061684A">
                  <w:pPr>
                    <w:ind w:right="-55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4"/>
                    </w:rPr>
                    <w:t>MUFASIL T P</w:t>
                  </w:r>
                </w:p>
                <w:p w:rsidR="00A2279F" w:rsidRDefault="00A2279F" w:rsidP="0061684A">
                  <w:pPr>
                    <w:ind w:right="-5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B211FD" w:rsidRPr="00A614BB" w:rsidRDefault="00733FAB" w:rsidP="0061684A">
                  <w:pPr>
                    <w:ind w:right="-5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614BB">
                    <w:rPr>
                      <w:rFonts w:ascii="Times New Roman" w:hAnsi="Times New Roman" w:cs="Times New Roman"/>
                      <w:b/>
                      <w:sz w:val="24"/>
                    </w:rPr>
                    <w:t>Contact :-</w:t>
                  </w:r>
                </w:p>
                <w:p w:rsidR="0061684A" w:rsidRDefault="00A614BB" w:rsidP="0061684A">
                  <w:pPr>
                    <w:spacing w:after="0" w:line="360" w:lineRule="auto"/>
                    <w:ind w:left="-90" w:right="-55" w:firstLine="9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:</w:t>
                  </w:r>
                </w:p>
                <w:p w:rsidR="00852A7D" w:rsidRPr="00733FAB" w:rsidRDefault="00810934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ufasiltp</w:t>
                  </w:r>
                  <w:r w:rsidR="00957FC9" w:rsidRPr="00733FAB">
                    <w:rPr>
                      <w:rFonts w:ascii="Times New Roman" w:hAnsi="Times New Roman" w:cs="Times New Roman"/>
                    </w:rPr>
                    <w:t>@gmail.com</w:t>
                  </w:r>
                </w:p>
                <w:p w:rsidR="002C3EFD" w:rsidRPr="00733FAB" w:rsidRDefault="0013653C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 w:rsidRPr="00733FAB">
                    <w:rPr>
                      <w:rFonts w:ascii="Times New Roman" w:hAnsi="Times New Roman" w:cs="Times New Roman"/>
                    </w:rPr>
                    <w:t>Mobile no: +</w:t>
                  </w:r>
                  <w:r w:rsidR="00A614BB">
                    <w:rPr>
                      <w:rFonts w:ascii="Times New Roman" w:hAnsi="Times New Roman" w:cs="Times New Roman"/>
                    </w:rPr>
                    <w:t xml:space="preserve">91 </w:t>
                  </w:r>
                  <w:r w:rsidR="00810934">
                    <w:rPr>
                      <w:rFonts w:ascii="Times New Roman" w:hAnsi="Times New Roman" w:cs="Times New Roman"/>
                    </w:rPr>
                    <w:t>8593910642</w:t>
                  </w:r>
                </w:p>
                <w:p w:rsidR="0013653C" w:rsidRDefault="0013653C" w:rsidP="0061684A">
                  <w:pPr>
                    <w:spacing w:after="0"/>
                    <w:ind w:right="-55"/>
                  </w:pPr>
                </w:p>
                <w:p w:rsidR="0013653C" w:rsidRPr="00CD04E4" w:rsidRDefault="0013653C" w:rsidP="0061684A">
                  <w:pPr>
                    <w:ind w:right="-5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dress:</w:t>
                  </w:r>
                </w:p>
                <w:p w:rsidR="00A614BB" w:rsidRDefault="00810934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nnipoyil</w:t>
                  </w:r>
                  <w:r w:rsidR="0061684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614BB">
                    <w:rPr>
                      <w:rFonts w:ascii="Times New Roman" w:hAnsi="Times New Roman" w:cs="Times New Roman"/>
                    </w:rPr>
                    <w:t>House</w:t>
                  </w:r>
                </w:p>
                <w:p w:rsidR="007A42D9" w:rsidRDefault="00810934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unnassery</w:t>
                  </w:r>
                  <w:r w:rsidR="00104E44">
                    <w:rPr>
                      <w:rFonts w:ascii="Times New Roman" w:hAnsi="Times New Roman" w:cs="Times New Roman"/>
                    </w:rPr>
                    <w:t xml:space="preserve"> Post</w:t>
                  </w:r>
                </w:p>
                <w:p w:rsidR="00810934" w:rsidRDefault="00810934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rikkuni Via</w:t>
                  </w:r>
                </w:p>
                <w:p w:rsidR="00A614BB" w:rsidRDefault="00810934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ozhikode</w:t>
                  </w:r>
                  <w:r w:rsidR="00A614BB">
                    <w:rPr>
                      <w:rFonts w:ascii="Times New Roman" w:hAnsi="Times New Roman" w:cs="Times New Roman"/>
                    </w:rPr>
                    <w:t xml:space="preserve"> Dist</w:t>
                  </w:r>
                </w:p>
                <w:p w:rsidR="00A614BB" w:rsidRDefault="00A614BB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rala, Pin</w:t>
                  </w:r>
                  <w:r w:rsidR="0061684A">
                    <w:rPr>
                      <w:rFonts w:ascii="Times New Roman" w:hAnsi="Times New Roman" w:cs="Times New Roman"/>
                    </w:rPr>
                    <w:t xml:space="preserve"> 6</w:t>
                  </w:r>
                  <w:r w:rsidR="00810934">
                    <w:rPr>
                      <w:rFonts w:ascii="Times New Roman" w:hAnsi="Times New Roman" w:cs="Times New Roman"/>
                    </w:rPr>
                    <w:t>73585</w:t>
                  </w:r>
                </w:p>
                <w:p w:rsidR="002C3EFD" w:rsidRDefault="002C3EFD" w:rsidP="0061684A">
                  <w:pPr>
                    <w:spacing w:after="0" w:line="240" w:lineRule="auto"/>
                    <w:ind w:right="-5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33FAB" w:rsidRPr="00A614BB" w:rsidRDefault="0013653C" w:rsidP="0061684A">
                  <w:pPr>
                    <w:spacing w:line="240" w:lineRule="auto"/>
                    <w:ind w:right="-5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614BB">
                    <w:rPr>
                      <w:rFonts w:ascii="Times New Roman" w:hAnsi="Times New Roman" w:cs="Times New Roman"/>
                      <w:b/>
                      <w:sz w:val="24"/>
                    </w:rPr>
                    <w:t>Languages K</w:t>
                  </w:r>
                  <w:r w:rsidR="00723946" w:rsidRPr="00A614B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nown: </w:t>
                  </w:r>
                </w:p>
                <w:p w:rsidR="00931FFE" w:rsidRDefault="00733FAB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723946" w:rsidRPr="00CD04E4">
                    <w:rPr>
                      <w:rFonts w:ascii="Times New Roman" w:hAnsi="Times New Roman" w:cs="Times New Roman"/>
                    </w:rPr>
                    <w:t>English,</w:t>
                  </w:r>
                  <w:r w:rsidR="0013653C" w:rsidRPr="00CD04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40633">
                    <w:rPr>
                      <w:rFonts w:ascii="Times New Roman" w:hAnsi="Times New Roman" w:cs="Times New Roman"/>
                    </w:rPr>
                    <w:t>Malayalam</w:t>
                  </w:r>
                </w:p>
                <w:p w:rsidR="0013653C" w:rsidRPr="00CD04E4" w:rsidRDefault="0013653C" w:rsidP="0061684A">
                  <w:pPr>
                    <w:spacing w:line="240" w:lineRule="auto"/>
                    <w:ind w:right="-55"/>
                    <w:rPr>
                      <w:rFonts w:ascii="Times New Roman" w:hAnsi="Times New Roman" w:cs="Times New Roman"/>
                    </w:rPr>
                  </w:pPr>
                </w:p>
                <w:p w:rsidR="0013653C" w:rsidRPr="00A614BB" w:rsidRDefault="00B93BA1" w:rsidP="0061684A">
                  <w:pPr>
                    <w:spacing w:line="240" w:lineRule="auto"/>
                    <w:ind w:right="-5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614B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Personal Skills: </w:t>
                  </w:r>
                </w:p>
                <w:p w:rsidR="00197A39" w:rsidRPr="00D956E6" w:rsidRDefault="00197A39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 w:rsidRPr="00D956E6">
                    <w:rPr>
                      <w:rFonts w:ascii="Times New Roman" w:hAnsi="Times New Roman" w:cs="Times New Roman"/>
                    </w:rPr>
                    <w:t>~ Good communication skills</w:t>
                  </w:r>
                </w:p>
                <w:p w:rsidR="00197A39" w:rsidRPr="00D956E6" w:rsidRDefault="00197A39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 w:rsidRPr="00D956E6">
                    <w:rPr>
                      <w:rFonts w:ascii="Times New Roman" w:hAnsi="Times New Roman" w:cs="Times New Roman"/>
                    </w:rPr>
                    <w:t>~ Excellent document skills</w:t>
                  </w:r>
                </w:p>
                <w:p w:rsidR="00197A39" w:rsidRPr="00D956E6" w:rsidRDefault="00197A39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 w:rsidRPr="00D956E6">
                    <w:rPr>
                      <w:rFonts w:ascii="Times New Roman" w:hAnsi="Times New Roman" w:cs="Times New Roman"/>
                    </w:rPr>
                    <w:t>~ Data analysis</w:t>
                  </w:r>
                </w:p>
                <w:p w:rsidR="00197A39" w:rsidRPr="00D956E6" w:rsidRDefault="00197A39" w:rsidP="0061684A">
                  <w:pPr>
                    <w:spacing w:after="0" w:line="24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 w:rsidRPr="00D956E6">
                    <w:rPr>
                      <w:rFonts w:ascii="Times New Roman" w:hAnsi="Times New Roman" w:cs="Times New Roman"/>
                    </w:rPr>
                    <w:t xml:space="preserve">~ Problem analysis and </w:t>
                  </w:r>
                </w:p>
                <w:p w:rsidR="00197A39" w:rsidRDefault="00197A39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 w:rsidRPr="00D956E6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>p</w:t>
                  </w:r>
                  <w:r w:rsidRPr="00D956E6">
                    <w:rPr>
                      <w:rFonts w:ascii="Times New Roman" w:hAnsi="Times New Roman" w:cs="Times New Roman"/>
                    </w:rPr>
                    <w:t>roblem solving skills</w:t>
                  </w:r>
                </w:p>
                <w:p w:rsidR="00197A39" w:rsidRDefault="00197A39" w:rsidP="0061684A">
                  <w:pPr>
                    <w:spacing w:after="0" w:line="24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~ Self motivator and ability to</w:t>
                  </w:r>
                </w:p>
                <w:p w:rsidR="00197A39" w:rsidRPr="00D956E6" w:rsidRDefault="00197A39" w:rsidP="0061684A">
                  <w:pPr>
                    <w:spacing w:after="0" w:line="240" w:lineRule="auto"/>
                    <w:ind w:right="-5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motivate others</w:t>
                  </w:r>
                </w:p>
                <w:p w:rsidR="00D956E6" w:rsidRPr="00D956E6" w:rsidRDefault="00D956E6" w:rsidP="0061684A">
                  <w:pPr>
                    <w:spacing w:after="0" w:line="360" w:lineRule="auto"/>
                    <w:ind w:right="-55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 anchorx="page" anchory="margin"/>
          </v:shape>
        </w:pict>
      </w:r>
    </w:p>
    <w:p w:rsidR="00F71D89" w:rsidRPr="00810934" w:rsidRDefault="0044323F" w:rsidP="00810934">
      <w:pPr>
        <w:spacing w:line="360" w:lineRule="auto"/>
        <w:jc w:val="both"/>
        <w:rPr>
          <w:sz w:val="26"/>
          <w:szCs w:val="26"/>
        </w:rPr>
      </w:pPr>
      <w:r w:rsidRPr="00810934">
        <w:rPr>
          <w:rFonts w:ascii="Times New Roman" w:hAnsi="Times New Roman" w:cs="Times New Roman"/>
          <w:noProof/>
          <w:sz w:val="24"/>
          <w:szCs w:val="26"/>
          <w:lang w:eastAsia="en-GB"/>
        </w:rPr>
        <w:pict>
          <v:rect id="Rectangle 3" o:spid="_x0000_s1028" style="position:absolute;left:0;text-align:left;margin-left:-3.55pt;margin-top:45.35pt;width:363.2pt;height:23.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" fillcolor="white [3201]" strokecolor="#f79646 [3209]" strokeweight="2pt">
            <v:textbox style="mso-next-textbox:#Rectangle 3">
              <w:txbxContent>
                <w:p w:rsidR="0013653C" w:rsidRPr="00852A7D" w:rsidRDefault="0013653C" w:rsidP="001365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A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 PROFILE</w:t>
                  </w:r>
                </w:p>
              </w:txbxContent>
            </v:textbox>
          </v:rect>
        </w:pict>
      </w:r>
      <w:r w:rsidR="00540633" w:rsidRPr="00810934">
        <w:rPr>
          <w:rFonts w:ascii="Times New Roman" w:hAnsi="Times New Roman"/>
          <w:sz w:val="24"/>
          <w:szCs w:val="26"/>
        </w:rPr>
        <w:t>Seeking an exciting and challenging position in this organization where my skills and knowledge can be used to the fullest.</w:t>
      </w:r>
      <w:r w:rsidR="0013653C" w:rsidRPr="00810934">
        <w:rPr>
          <w:sz w:val="26"/>
          <w:szCs w:val="26"/>
        </w:rPr>
        <w:tab/>
      </w:r>
    </w:p>
    <w:p w:rsidR="00EB683D" w:rsidRDefault="0013653C" w:rsidP="007A5FA6">
      <w:pPr>
        <w:spacing w:after="0" w:line="480" w:lineRule="auto"/>
        <w:ind w:firstLine="360"/>
      </w:pPr>
      <w:r>
        <w:tab/>
      </w:r>
      <w:r>
        <w:tab/>
      </w:r>
      <w: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727"/>
        <w:gridCol w:w="3011"/>
        <w:gridCol w:w="2101"/>
      </w:tblGrid>
      <w:tr w:rsidR="00810934" w:rsidTr="00810934">
        <w:trPr>
          <w:trHeight w:val="566"/>
        </w:trPr>
        <w:tc>
          <w:tcPr>
            <w:tcW w:w="1761" w:type="dxa"/>
            <w:vAlign w:val="center"/>
          </w:tcPr>
          <w:p w:rsidR="00644724" w:rsidRPr="006001D2" w:rsidRDefault="00644724" w:rsidP="00A77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1D2">
              <w:rPr>
                <w:rFonts w:ascii="Times New Roman" w:hAnsi="Times New Roman" w:cs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3078" w:type="dxa"/>
            <w:vAlign w:val="center"/>
          </w:tcPr>
          <w:p w:rsidR="00644724" w:rsidRPr="006001D2" w:rsidRDefault="00644724" w:rsidP="00A77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1D2">
              <w:rPr>
                <w:rFonts w:ascii="Times New Roman" w:hAnsi="Times New Roman" w:cs="Times New Roman"/>
                <w:b/>
                <w:sz w:val="26"/>
                <w:szCs w:val="26"/>
              </w:rPr>
              <w:t>Board/University</w:t>
            </w:r>
          </w:p>
        </w:tc>
        <w:tc>
          <w:tcPr>
            <w:tcW w:w="2181" w:type="dxa"/>
            <w:vAlign w:val="center"/>
          </w:tcPr>
          <w:p w:rsidR="00644724" w:rsidRPr="006001D2" w:rsidRDefault="00A77001" w:rsidP="00A77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</w:tr>
      <w:tr w:rsidR="00810934" w:rsidTr="00810934">
        <w:trPr>
          <w:trHeight w:val="773"/>
        </w:trPr>
        <w:tc>
          <w:tcPr>
            <w:tcW w:w="1761" w:type="dxa"/>
            <w:vAlign w:val="center"/>
          </w:tcPr>
          <w:p w:rsidR="00644724" w:rsidRPr="00F6490D" w:rsidRDefault="00644724" w:rsidP="00A77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6490D">
              <w:rPr>
                <w:rFonts w:ascii="Times New Roman" w:hAnsi="Times New Roman" w:cs="Times New Roman"/>
                <w:sz w:val="24"/>
                <w:szCs w:val="26"/>
              </w:rPr>
              <w:t>SSLC</w:t>
            </w:r>
          </w:p>
        </w:tc>
        <w:tc>
          <w:tcPr>
            <w:tcW w:w="3078" w:type="dxa"/>
            <w:vAlign w:val="center"/>
          </w:tcPr>
          <w:p w:rsidR="00644724" w:rsidRPr="00F6490D" w:rsidRDefault="00644724" w:rsidP="00A77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6490D">
              <w:rPr>
                <w:rFonts w:ascii="Times New Roman" w:hAnsi="Times New Roman" w:cs="Times New Roman"/>
                <w:sz w:val="24"/>
                <w:szCs w:val="26"/>
              </w:rPr>
              <w:t>Kerala Board of Public Examinations</w:t>
            </w:r>
          </w:p>
        </w:tc>
        <w:tc>
          <w:tcPr>
            <w:tcW w:w="2181" w:type="dxa"/>
            <w:vAlign w:val="center"/>
          </w:tcPr>
          <w:p w:rsidR="00644724" w:rsidRPr="00F6490D" w:rsidRDefault="00810934" w:rsidP="00104E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4</w:t>
            </w:r>
          </w:p>
        </w:tc>
      </w:tr>
      <w:tr w:rsidR="00810934" w:rsidTr="00810934">
        <w:trPr>
          <w:trHeight w:val="791"/>
        </w:trPr>
        <w:tc>
          <w:tcPr>
            <w:tcW w:w="1761" w:type="dxa"/>
            <w:vAlign w:val="center"/>
          </w:tcPr>
          <w:p w:rsidR="00810934" w:rsidRPr="00F6490D" w:rsidRDefault="00810934" w:rsidP="00A77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lus Two Commerce</w:t>
            </w:r>
          </w:p>
        </w:tc>
        <w:tc>
          <w:tcPr>
            <w:tcW w:w="3078" w:type="dxa"/>
            <w:vAlign w:val="center"/>
          </w:tcPr>
          <w:p w:rsidR="00810934" w:rsidRPr="00F6490D" w:rsidRDefault="00810934" w:rsidP="00810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6490D">
              <w:rPr>
                <w:rFonts w:ascii="Times New Roman" w:hAnsi="Times New Roman" w:cs="Times New Roman"/>
                <w:sz w:val="24"/>
                <w:szCs w:val="26"/>
              </w:rPr>
              <w:t xml:space="preserve">Kerala Board of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Higher Secondary</w:t>
            </w:r>
            <w:r w:rsidRPr="00F6490D">
              <w:rPr>
                <w:rFonts w:ascii="Times New Roman" w:hAnsi="Times New Roman" w:cs="Times New Roman"/>
                <w:sz w:val="24"/>
                <w:szCs w:val="26"/>
              </w:rPr>
              <w:t xml:space="preserve"> Examinations</w:t>
            </w:r>
          </w:p>
        </w:tc>
        <w:tc>
          <w:tcPr>
            <w:tcW w:w="2181" w:type="dxa"/>
            <w:vAlign w:val="center"/>
          </w:tcPr>
          <w:p w:rsidR="00810934" w:rsidRDefault="00810934" w:rsidP="00104E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6</w:t>
            </w:r>
          </w:p>
        </w:tc>
      </w:tr>
    </w:tbl>
    <w:p w:rsidR="00EB683D" w:rsidRDefault="0044323F" w:rsidP="008302D7">
      <w:pPr>
        <w:spacing w:after="0"/>
      </w:pPr>
      <w:r>
        <w:rPr>
          <w:noProof/>
          <w:lang w:val="en-US"/>
        </w:rPr>
        <w:pict>
          <v:rect id="_x0000_s1043" style="position:absolute;margin-left:-3.3pt;margin-top:12.2pt;width:363.2pt;height:20.55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" fillcolor="white [3201]" strokecolor="#f79646 [3209]" strokeweight="2pt">
            <v:textbox>
              <w:txbxContent>
                <w:p w:rsidR="00B93BA1" w:rsidRPr="00C47D3C" w:rsidRDefault="00A614BB" w:rsidP="00B93B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PROFILE</w:t>
                  </w:r>
                </w:p>
              </w:txbxContent>
            </v:textbox>
          </v:rect>
        </w:pict>
      </w:r>
    </w:p>
    <w:p w:rsidR="00B93BA1" w:rsidRDefault="00B93BA1" w:rsidP="007A5FA6">
      <w:pPr>
        <w:spacing w:after="0" w:line="480" w:lineRule="auto"/>
      </w:pPr>
    </w:p>
    <w:p w:rsidR="00B93BA1" w:rsidRPr="00A614BB" w:rsidRDefault="00B93BA1" w:rsidP="007A5FA6">
      <w:pPr>
        <w:spacing w:line="480" w:lineRule="auto"/>
        <w:rPr>
          <w:sz w:val="28"/>
        </w:rPr>
        <w:sectPr w:rsidR="00B93BA1" w:rsidRPr="00A614BB" w:rsidSect="00957FC9"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A614BB" w:rsidRPr="00F6490D" w:rsidRDefault="00A614BB" w:rsidP="00A614B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6"/>
        </w:rPr>
      </w:pPr>
      <w:r w:rsidRPr="00F6490D">
        <w:rPr>
          <w:rFonts w:ascii="Times New Roman" w:hAnsi="Times New Roman" w:cs="Times New Roman"/>
          <w:sz w:val="24"/>
          <w:szCs w:val="26"/>
        </w:rPr>
        <w:lastRenderedPageBreak/>
        <w:t>Gender</w:t>
      </w:r>
      <w:r w:rsidR="006001D2" w:rsidRPr="00F6490D">
        <w:rPr>
          <w:rFonts w:ascii="Times New Roman" w:hAnsi="Times New Roman" w:cs="Times New Roman"/>
          <w:sz w:val="24"/>
          <w:szCs w:val="26"/>
        </w:rPr>
        <w:tab/>
      </w:r>
      <w:r w:rsidR="006001D2" w:rsidRPr="00F6490D">
        <w:rPr>
          <w:rFonts w:ascii="Times New Roman" w:hAnsi="Times New Roman" w:cs="Times New Roman"/>
          <w:sz w:val="24"/>
          <w:szCs w:val="26"/>
        </w:rPr>
        <w:tab/>
      </w:r>
      <w:r w:rsidR="00F6490D">
        <w:rPr>
          <w:rFonts w:ascii="Times New Roman" w:hAnsi="Times New Roman" w:cs="Times New Roman"/>
          <w:sz w:val="24"/>
          <w:szCs w:val="26"/>
        </w:rPr>
        <w:tab/>
      </w:r>
      <w:r w:rsidRPr="00F6490D">
        <w:rPr>
          <w:rFonts w:ascii="Times New Roman" w:hAnsi="Times New Roman" w:cs="Times New Roman"/>
          <w:sz w:val="24"/>
          <w:szCs w:val="26"/>
        </w:rPr>
        <w:t xml:space="preserve">: </w:t>
      </w:r>
      <w:r w:rsidRPr="00F6490D">
        <w:rPr>
          <w:rFonts w:ascii="Times New Roman" w:hAnsi="Times New Roman" w:cs="Times New Roman"/>
          <w:sz w:val="24"/>
          <w:szCs w:val="26"/>
        </w:rPr>
        <w:tab/>
      </w:r>
      <w:r w:rsidR="00A77001" w:rsidRPr="00F6490D">
        <w:rPr>
          <w:rFonts w:ascii="Times New Roman" w:hAnsi="Times New Roman" w:cs="Times New Roman"/>
          <w:sz w:val="24"/>
          <w:szCs w:val="26"/>
        </w:rPr>
        <w:t>Male</w:t>
      </w:r>
    </w:p>
    <w:p w:rsidR="00A614BB" w:rsidRPr="00F6490D" w:rsidRDefault="00A614BB" w:rsidP="00A614B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6"/>
        </w:rPr>
      </w:pPr>
      <w:r w:rsidRPr="00F6490D">
        <w:rPr>
          <w:rFonts w:ascii="Times New Roman" w:hAnsi="Times New Roman" w:cs="Times New Roman"/>
          <w:sz w:val="24"/>
          <w:szCs w:val="26"/>
        </w:rPr>
        <w:t>Date of Birth</w:t>
      </w:r>
      <w:r w:rsidRPr="00F6490D">
        <w:rPr>
          <w:rFonts w:ascii="Times New Roman" w:hAnsi="Times New Roman" w:cs="Times New Roman"/>
          <w:sz w:val="24"/>
          <w:szCs w:val="26"/>
        </w:rPr>
        <w:tab/>
      </w:r>
      <w:r w:rsidRPr="00F6490D">
        <w:rPr>
          <w:rFonts w:ascii="Times New Roman" w:hAnsi="Times New Roman" w:cs="Times New Roman"/>
          <w:sz w:val="24"/>
          <w:szCs w:val="26"/>
        </w:rPr>
        <w:tab/>
        <w:t xml:space="preserve">: </w:t>
      </w:r>
      <w:r w:rsidRPr="00F6490D">
        <w:rPr>
          <w:rFonts w:ascii="Times New Roman" w:hAnsi="Times New Roman" w:cs="Times New Roman"/>
          <w:sz w:val="24"/>
          <w:szCs w:val="26"/>
        </w:rPr>
        <w:tab/>
      </w:r>
      <w:r w:rsidR="00810934">
        <w:rPr>
          <w:rFonts w:ascii="Times New Roman" w:hAnsi="Times New Roman" w:cs="Times New Roman"/>
          <w:sz w:val="24"/>
          <w:szCs w:val="26"/>
        </w:rPr>
        <w:t>04-03-1998</w:t>
      </w:r>
    </w:p>
    <w:p w:rsidR="00A614BB" w:rsidRPr="00F6490D" w:rsidRDefault="00A614BB" w:rsidP="00A614B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6"/>
        </w:rPr>
      </w:pPr>
      <w:r w:rsidRPr="00F6490D">
        <w:rPr>
          <w:rFonts w:ascii="Times New Roman" w:hAnsi="Times New Roman" w:cs="Times New Roman"/>
          <w:sz w:val="24"/>
          <w:szCs w:val="26"/>
        </w:rPr>
        <w:t>Father’s Name</w:t>
      </w:r>
      <w:r w:rsidR="006001D2" w:rsidRPr="00F6490D">
        <w:rPr>
          <w:rFonts w:ascii="Times New Roman" w:hAnsi="Times New Roman" w:cs="Times New Roman"/>
          <w:sz w:val="24"/>
          <w:szCs w:val="26"/>
        </w:rPr>
        <w:tab/>
      </w:r>
      <w:r w:rsidR="00F6490D">
        <w:rPr>
          <w:rFonts w:ascii="Times New Roman" w:hAnsi="Times New Roman" w:cs="Times New Roman"/>
          <w:sz w:val="24"/>
          <w:szCs w:val="26"/>
        </w:rPr>
        <w:tab/>
      </w:r>
      <w:r w:rsidRPr="00F6490D">
        <w:rPr>
          <w:rFonts w:ascii="Times New Roman" w:hAnsi="Times New Roman" w:cs="Times New Roman"/>
          <w:sz w:val="24"/>
          <w:szCs w:val="26"/>
        </w:rPr>
        <w:t xml:space="preserve">: </w:t>
      </w:r>
      <w:r w:rsidRPr="00F6490D">
        <w:rPr>
          <w:rFonts w:ascii="Times New Roman" w:hAnsi="Times New Roman" w:cs="Times New Roman"/>
          <w:sz w:val="24"/>
          <w:szCs w:val="26"/>
        </w:rPr>
        <w:tab/>
      </w:r>
      <w:r w:rsidR="00810934">
        <w:rPr>
          <w:rFonts w:ascii="Times New Roman" w:hAnsi="Times New Roman" w:cs="Times New Roman"/>
          <w:sz w:val="24"/>
          <w:szCs w:val="26"/>
        </w:rPr>
        <w:t>Muhammed T P</w:t>
      </w:r>
    </w:p>
    <w:p w:rsidR="00A614BB" w:rsidRPr="00F6490D" w:rsidRDefault="00A614BB" w:rsidP="00A614BB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6"/>
        </w:rPr>
      </w:pPr>
      <w:r w:rsidRPr="00F6490D">
        <w:rPr>
          <w:rFonts w:ascii="Times New Roman" w:hAnsi="Times New Roman" w:cs="Times New Roman"/>
          <w:sz w:val="24"/>
          <w:szCs w:val="26"/>
        </w:rPr>
        <w:t>Mother’s Name</w:t>
      </w:r>
      <w:r w:rsidRPr="00F6490D">
        <w:rPr>
          <w:rFonts w:ascii="Times New Roman" w:hAnsi="Times New Roman" w:cs="Times New Roman"/>
          <w:sz w:val="24"/>
          <w:szCs w:val="26"/>
        </w:rPr>
        <w:tab/>
        <w:t>:</w:t>
      </w:r>
      <w:r w:rsidRPr="00F6490D">
        <w:rPr>
          <w:rFonts w:ascii="Times New Roman" w:hAnsi="Times New Roman" w:cs="Times New Roman"/>
          <w:sz w:val="24"/>
          <w:szCs w:val="26"/>
        </w:rPr>
        <w:tab/>
      </w:r>
      <w:r w:rsidR="00810934">
        <w:rPr>
          <w:rFonts w:ascii="Times New Roman" w:hAnsi="Times New Roman" w:cs="Times New Roman"/>
          <w:sz w:val="24"/>
          <w:szCs w:val="26"/>
        </w:rPr>
        <w:t>Subaida P</w:t>
      </w:r>
    </w:p>
    <w:p w:rsidR="00A614BB" w:rsidRPr="00F6490D" w:rsidRDefault="00A614BB" w:rsidP="00A614B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6"/>
        </w:rPr>
      </w:pPr>
      <w:r w:rsidRPr="00F6490D">
        <w:rPr>
          <w:rFonts w:ascii="Times New Roman" w:hAnsi="Times New Roman" w:cs="Times New Roman"/>
          <w:sz w:val="24"/>
          <w:szCs w:val="26"/>
        </w:rPr>
        <w:t>Nationality</w:t>
      </w:r>
      <w:r w:rsidRPr="00F6490D">
        <w:rPr>
          <w:rFonts w:ascii="Times New Roman" w:hAnsi="Times New Roman" w:cs="Times New Roman"/>
          <w:sz w:val="24"/>
          <w:szCs w:val="26"/>
        </w:rPr>
        <w:tab/>
      </w:r>
      <w:r w:rsidRPr="00F6490D">
        <w:rPr>
          <w:rFonts w:ascii="Times New Roman" w:hAnsi="Times New Roman" w:cs="Times New Roman"/>
          <w:sz w:val="24"/>
          <w:szCs w:val="26"/>
        </w:rPr>
        <w:tab/>
        <w:t xml:space="preserve">: </w:t>
      </w:r>
      <w:r w:rsidRPr="00F6490D">
        <w:rPr>
          <w:rFonts w:ascii="Times New Roman" w:hAnsi="Times New Roman" w:cs="Times New Roman"/>
          <w:sz w:val="24"/>
          <w:szCs w:val="26"/>
        </w:rPr>
        <w:tab/>
        <w:t>Indian</w:t>
      </w:r>
    </w:p>
    <w:p w:rsidR="00A614BB" w:rsidRPr="00F6490D" w:rsidRDefault="00A614BB" w:rsidP="00A614B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6"/>
        </w:rPr>
      </w:pPr>
      <w:r w:rsidRPr="00F6490D">
        <w:rPr>
          <w:rFonts w:ascii="Times New Roman" w:hAnsi="Times New Roman" w:cs="Times New Roman"/>
          <w:sz w:val="24"/>
          <w:szCs w:val="26"/>
        </w:rPr>
        <w:t>Status</w:t>
      </w:r>
      <w:r w:rsidRPr="00F6490D">
        <w:rPr>
          <w:rFonts w:ascii="Times New Roman" w:hAnsi="Times New Roman" w:cs="Times New Roman"/>
          <w:sz w:val="24"/>
          <w:szCs w:val="26"/>
        </w:rPr>
        <w:tab/>
      </w:r>
      <w:r w:rsidRPr="00F6490D">
        <w:rPr>
          <w:rFonts w:ascii="Times New Roman" w:hAnsi="Times New Roman" w:cs="Times New Roman"/>
          <w:sz w:val="24"/>
          <w:szCs w:val="26"/>
        </w:rPr>
        <w:tab/>
      </w:r>
      <w:r w:rsidRPr="00F6490D">
        <w:rPr>
          <w:rFonts w:ascii="Times New Roman" w:hAnsi="Times New Roman" w:cs="Times New Roman"/>
          <w:sz w:val="24"/>
          <w:szCs w:val="26"/>
        </w:rPr>
        <w:tab/>
        <w:t xml:space="preserve">: </w:t>
      </w:r>
      <w:r w:rsidRPr="00F6490D">
        <w:rPr>
          <w:rFonts w:ascii="Times New Roman" w:hAnsi="Times New Roman" w:cs="Times New Roman"/>
          <w:sz w:val="24"/>
          <w:szCs w:val="26"/>
        </w:rPr>
        <w:tab/>
      </w:r>
      <w:r w:rsidR="0061684A">
        <w:rPr>
          <w:rFonts w:ascii="Times New Roman" w:hAnsi="Times New Roman" w:cs="Times New Roman"/>
          <w:sz w:val="24"/>
          <w:szCs w:val="26"/>
        </w:rPr>
        <w:t>Single</w:t>
      </w:r>
    </w:p>
    <w:p w:rsidR="00A614BB" w:rsidRDefault="0044323F" w:rsidP="0061684A">
      <w:pPr>
        <w:spacing w:line="360" w:lineRule="auto"/>
        <w:ind w:firstLine="720"/>
        <w:rPr>
          <w:rFonts w:ascii="Times New Roman" w:hAnsi="Times New Roman" w:cs="Times New Roman"/>
          <w:sz w:val="24"/>
          <w:szCs w:val="26"/>
        </w:rPr>
      </w:pPr>
      <w:r w:rsidRPr="0044323F">
        <w:rPr>
          <w:noProof/>
          <w:sz w:val="20"/>
          <w:lang w:val="en-US"/>
        </w:rPr>
        <w:pict>
          <v:rect id="_x0000_s1042" style="position:absolute;left:0;text-align:left;margin-left:-3.4pt;margin-top:26.3pt;width:363.2pt;height:21.0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" fillcolor="white [3201]" strokecolor="#f79646 [3209]" strokeweight="2pt">
            <v:textbox style="mso-next-textbox:#_x0000_s1042">
              <w:txbxContent>
                <w:p w:rsidR="00B93BA1" w:rsidRPr="00C47D3C" w:rsidRDefault="008302D7" w:rsidP="00B93B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SSPORT DETAILS</w:t>
                  </w:r>
                </w:p>
              </w:txbxContent>
            </v:textbox>
          </v:rect>
        </w:pict>
      </w:r>
      <w:r w:rsidR="00A614BB" w:rsidRPr="00F6490D">
        <w:rPr>
          <w:rFonts w:ascii="Times New Roman" w:hAnsi="Times New Roman" w:cs="Times New Roman"/>
          <w:sz w:val="24"/>
          <w:szCs w:val="26"/>
        </w:rPr>
        <w:t>Religion</w:t>
      </w:r>
      <w:r w:rsidR="00A614BB" w:rsidRPr="00F6490D">
        <w:rPr>
          <w:rFonts w:ascii="Times New Roman" w:hAnsi="Times New Roman" w:cs="Times New Roman"/>
          <w:sz w:val="24"/>
          <w:szCs w:val="26"/>
        </w:rPr>
        <w:tab/>
      </w:r>
      <w:r w:rsidR="00A614BB" w:rsidRPr="00F6490D">
        <w:rPr>
          <w:rFonts w:ascii="Times New Roman" w:hAnsi="Times New Roman" w:cs="Times New Roman"/>
          <w:sz w:val="24"/>
          <w:szCs w:val="26"/>
        </w:rPr>
        <w:tab/>
        <w:t xml:space="preserve">: </w:t>
      </w:r>
      <w:r w:rsidR="00A614BB" w:rsidRPr="00F6490D">
        <w:rPr>
          <w:rFonts w:ascii="Times New Roman" w:hAnsi="Times New Roman" w:cs="Times New Roman"/>
          <w:sz w:val="24"/>
          <w:szCs w:val="26"/>
        </w:rPr>
        <w:tab/>
        <w:t>Muslim</w:t>
      </w:r>
    </w:p>
    <w:p w:rsidR="008302D7" w:rsidRDefault="008302D7" w:rsidP="00A2279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6"/>
        </w:rPr>
      </w:pPr>
    </w:p>
    <w:p w:rsidR="008302D7" w:rsidRPr="008302D7" w:rsidRDefault="008302D7" w:rsidP="008302D7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302D7">
        <w:rPr>
          <w:rFonts w:ascii="Times New Roman" w:hAnsi="Times New Roman" w:cs="Times New Roman"/>
          <w:sz w:val="24"/>
          <w:szCs w:val="24"/>
        </w:rPr>
        <w:t xml:space="preserve">Number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302D7">
        <w:rPr>
          <w:rFonts w:ascii="Times New Roman" w:hAnsi="Times New Roman" w:cs="Times New Roman"/>
          <w:sz w:val="24"/>
          <w:szCs w:val="24"/>
        </w:rPr>
        <w:t xml:space="preserve">: </w:t>
      </w:r>
      <w:r w:rsidRPr="008302D7">
        <w:rPr>
          <w:rFonts w:ascii="Times New Roman" w:hAnsi="Times New Roman" w:cs="Times New Roman"/>
          <w:sz w:val="24"/>
          <w:szCs w:val="24"/>
        </w:rPr>
        <w:tab/>
      </w:r>
      <w:r w:rsidR="00810934">
        <w:rPr>
          <w:rFonts w:ascii="Times New Roman" w:hAnsi="Times New Roman" w:cs="Times New Roman"/>
          <w:sz w:val="24"/>
          <w:szCs w:val="24"/>
        </w:rPr>
        <w:t>T8504493</w:t>
      </w:r>
    </w:p>
    <w:p w:rsidR="008302D7" w:rsidRPr="008302D7" w:rsidRDefault="008302D7" w:rsidP="00830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2D7">
        <w:rPr>
          <w:rFonts w:ascii="Times New Roman" w:hAnsi="Times New Roman" w:cs="Times New Roman"/>
          <w:sz w:val="24"/>
          <w:szCs w:val="24"/>
        </w:rPr>
        <w:t xml:space="preserve">   </w:t>
      </w:r>
      <w:r w:rsidRPr="008302D7">
        <w:rPr>
          <w:rFonts w:ascii="Times New Roman" w:hAnsi="Times New Roman" w:cs="Times New Roman"/>
          <w:sz w:val="24"/>
          <w:szCs w:val="24"/>
        </w:rPr>
        <w:tab/>
        <w:t xml:space="preserve">Date of Issue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302D7">
        <w:rPr>
          <w:rFonts w:ascii="Times New Roman" w:hAnsi="Times New Roman" w:cs="Times New Roman"/>
          <w:sz w:val="24"/>
          <w:szCs w:val="24"/>
        </w:rPr>
        <w:t xml:space="preserve">: </w:t>
      </w:r>
      <w:r w:rsidRPr="008302D7">
        <w:rPr>
          <w:rFonts w:ascii="Times New Roman" w:hAnsi="Times New Roman" w:cs="Times New Roman"/>
          <w:sz w:val="24"/>
          <w:szCs w:val="24"/>
        </w:rPr>
        <w:tab/>
      </w:r>
      <w:r w:rsidR="00810934">
        <w:rPr>
          <w:rFonts w:ascii="Times New Roman" w:hAnsi="Times New Roman" w:cs="Times New Roman"/>
          <w:sz w:val="24"/>
          <w:szCs w:val="24"/>
        </w:rPr>
        <w:t>23-09-2019</w:t>
      </w:r>
    </w:p>
    <w:p w:rsidR="008302D7" w:rsidRPr="008302D7" w:rsidRDefault="00810934" w:rsidP="008302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Date of Expi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302D7" w:rsidRPr="00830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2-09-2029</w:t>
      </w:r>
    </w:p>
    <w:p w:rsidR="008302D7" w:rsidRPr="008302D7" w:rsidRDefault="0044323F" w:rsidP="008302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323F">
        <w:rPr>
          <w:rFonts w:ascii="Times New Roman" w:hAnsi="Times New Roman" w:cs="Times New Roman"/>
          <w:noProof/>
          <w:sz w:val="24"/>
          <w:szCs w:val="26"/>
          <w:lang w:val="en-US"/>
        </w:rPr>
        <w:pict>
          <v:rect id="_x0000_s1049" style="position:absolute;margin-left:-2.6pt;margin-top:28.1pt;width:363.2pt;height:21.0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" fillcolor="white [3201]" strokecolor="#f79646 [3209]" strokeweight="2pt">
            <v:textbox style="mso-next-textbox:#_x0000_s1049">
              <w:txbxContent>
                <w:p w:rsidR="008302D7" w:rsidRPr="00C47D3C" w:rsidRDefault="008302D7" w:rsidP="008302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ORKING EXPERIENCE</w:t>
                  </w:r>
                </w:p>
              </w:txbxContent>
            </v:textbox>
          </v:rect>
        </w:pict>
      </w:r>
      <w:r w:rsidR="008302D7" w:rsidRPr="008302D7">
        <w:rPr>
          <w:rFonts w:ascii="Times New Roman" w:hAnsi="Times New Roman" w:cs="Times New Roman"/>
          <w:sz w:val="24"/>
          <w:szCs w:val="24"/>
        </w:rPr>
        <w:t xml:space="preserve">   </w:t>
      </w:r>
      <w:r w:rsidR="008302D7" w:rsidRPr="008302D7">
        <w:rPr>
          <w:rFonts w:ascii="Times New Roman" w:hAnsi="Times New Roman" w:cs="Times New Roman"/>
          <w:sz w:val="24"/>
          <w:szCs w:val="24"/>
        </w:rPr>
        <w:tab/>
        <w:t xml:space="preserve">Place of Issue  </w:t>
      </w:r>
      <w:r w:rsidR="008302D7">
        <w:rPr>
          <w:rFonts w:ascii="Times New Roman" w:hAnsi="Times New Roman" w:cs="Times New Roman"/>
          <w:sz w:val="24"/>
          <w:szCs w:val="24"/>
        </w:rPr>
        <w:tab/>
      </w:r>
      <w:r w:rsidR="008302D7" w:rsidRPr="008302D7">
        <w:rPr>
          <w:rFonts w:ascii="Times New Roman" w:hAnsi="Times New Roman" w:cs="Times New Roman"/>
          <w:sz w:val="24"/>
          <w:szCs w:val="24"/>
        </w:rPr>
        <w:t xml:space="preserve">: </w:t>
      </w:r>
      <w:r w:rsidR="008302D7" w:rsidRPr="008302D7">
        <w:rPr>
          <w:rFonts w:ascii="Times New Roman" w:hAnsi="Times New Roman" w:cs="Times New Roman"/>
          <w:sz w:val="24"/>
          <w:szCs w:val="24"/>
        </w:rPr>
        <w:tab/>
      </w:r>
      <w:r w:rsidR="0061684A">
        <w:rPr>
          <w:rFonts w:ascii="Times New Roman" w:hAnsi="Times New Roman" w:cs="Times New Roman"/>
          <w:sz w:val="24"/>
          <w:szCs w:val="24"/>
        </w:rPr>
        <w:t>Kozhikode</w:t>
      </w:r>
    </w:p>
    <w:p w:rsidR="00EB683D" w:rsidRDefault="00EB683D" w:rsidP="007A5FA6">
      <w:pPr>
        <w:spacing w:after="0" w:line="480" w:lineRule="auto"/>
      </w:pPr>
    </w:p>
    <w:p w:rsidR="008302D7" w:rsidRPr="008302D7" w:rsidRDefault="00810934" w:rsidP="007A5FA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wo</w:t>
      </w:r>
      <w:r w:rsidR="0061684A">
        <w:rPr>
          <w:rFonts w:ascii="Times New Roman" w:hAnsi="Times New Roman" w:cs="Times New Roman"/>
          <w:sz w:val="24"/>
          <w:szCs w:val="26"/>
        </w:rPr>
        <w:t xml:space="preserve"> </w:t>
      </w:r>
      <w:r w:rsidR="00197A39" w:rsidRPr="008302D7">
        <w:rPr>
          <w:rFonts w:ascii="Times New Roman" w:hAnsi="Times New Roman" w:cs="Times New Roman"/>
          <w:sz w:val="24"/>
          <w:szCs w:val="26"/>
        </w:rPr>
        <w:t>year</w:t>
      </w:r>
      <w:r w:rsidR="00B93BA1" w:rsidRPr="008302D7">
        <w:rPr>
          <w:rFonts w:ascii="Times New Roman" w:hAnsi="Times New Roman" w:cs="Times New Roman"/>
          <w:sz w:val="24"/>
          <w:szCs w:val="26"/>
        </w:rPr>
        <w:t xml:space="preserve"> working </w:t>
      </w:r>
      <w:r w:rsidR="00F71D89" w:rsidRPr="008302D7">
        <w:rPr>
          <w:rFonts w:ascii="Times New Roman" w:hAnsi="Times New Roman" w:cs="Times New Roman"/>
          <w:sz w:val="24"/>
          <w:szCs w:val="26"/>
        </w:rPr>
        <w:t>experience as</w:t>
      </w:r>
      <w:r w:rsidR="00A2279F">
        <w:rPr>
          <w:rFonts w:ascii="Times New Roman" w:hAnsi="Times New Roman" w:cs="Times New Roman"/>
          <w:sz w:val="24"/>
          <w:szCs w:val="26"/>
        </w:rPr>
        <w:t xml:space="preserve"> a </w:t>
      </w:r>
      <w:r w:rsidR="00A2279F" w:rsidRPr="002C664E">
        <w:rPr>
          <w:rFonts w:ascii="Times New Roman" w:hAnsi="Times New Roman" w:cs="Times New Roman"/>
          <w:b/>
          <w:sz w:val="24"/>
          <w:szCs w:val="26"/>
        </w:rPr>
        <w:t>Salesman</w:t>
      </w:r>
      <w:r w:rsidR="00F71D89" w:rsidRPr="008302D7">
        <w:rPr>
          <w:rFonts w:ascii="Times New Roman" w:hAnsi="Times New Roman" w:cs="Times New Roman"/>
          <w:sz w:val="24"/>
          <w:szCs w:val="26"/>
        </w:rPr>
        <w:t xml:space="preserve"> </w:t>
      </w:r>
      <w:r w:rsidR="00A2279F">
        <w:rPr>
          <w:rFonts w:ascii="Times New Roman" w:hAnsi="Times New Roman" w:cs="Times New Roman"/>
          <w:sz w:val="24"/>
          <w:szCs w:val="26"/>
        </w:rPr>
        <w:t>at</w:t>
      </w:r>
      <w:r w:rsidR="008302D7" w:rsidRPr="008302D7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</w:rPr>
        <w:t>Bheema Traders, Balussery</w:t>
      </w:r>
    </w:p>
    <w:p w:rsidR="00FF1F8E" w:rsidRDefault="0044323F" w:rsidP="008302D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pict>
          <v:rect id="_x0000_s1040" style="position:absolute;margin-left:-1.2pt;margin-top:6.2pt;width:363.2pt;height:22.9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" fillcolor="white [3201]" strokecolor="#f79646 [3209]" strokeweight="2pt">
            <v:textbox style="mso-next-textbox:#_x0000_s1040">
              <w:txbxContent>
                <w:p w:rsidR="00FF1F8E" w:rsidRPr="00C47D3C" w:rsidRDefault="00FF1F8E" w:rsidP="00FF1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CLARATION</w:t>
                  </w:r>
                </w:p>
              </w:txbxContent>
            </v:textbox>
          </v:rect>
        </w:pict>
      </w:r>
    </w:p>
    <w:p w:rsidR="00FF1F8E" w:rsidRPr="00FF1F8E" w:rsidRDefault="00FF1F8E" w:rsidP="00F649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3EFD" w:rsidRPr="00F6490D" w:rsidRDefault="00FF1F8E" w:rsidP="002C3EFD">
      <w:pPr>
        <w:spacing w:line="360" w:lineRule="auto"/>
        <w:ind w:firstLine="360"/>
        <w:jc w:val="both"/>
        <w:rPr>
          <w:sz w:val="24"/>
          <w:szCs w:val="26"/>
        </w:rPr>
      </w:pPr>
      <w:r w:rsidRPr="00F6490D">
        <w:rPr>
          <w:rFonts w:ascii="Times New Roman" w:hAnsi="Times New Roman" w:cs="Times New Roman"/>
          <w:sz w:val="24"/>
          <w:szCs w:val="26"/>
        </w:rPr>
        <w:t>I hereby certify that above information is true and up to best of my knowledge please feel free to get any further clarification or information.</w:t>
      </w:r>
    </w:p>
    <w:p w:rsidR="00CD04E4" w:rsidRPr="00F6490D" w:rsidRDefault="00FF1F8E" w:rsidP="001D2FB6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F6490D">
        <w:rPr>
          <w:rFonts w:ascii="Times New Roman" w:hAnsi="Times New Roman" w:cs="Times New Roman"/>
          <w:sz w:val="24"/>
          <w:szCs w:val="26"/>
        </w:rPr>
        <w:t>Place :</w:t>
      </w:r>
      <w:r w:rsidR="00F71D89" w:rsidRPr="00F6490D">
        <w:rPr>
          <w:rFonts w:ascii="Times New Roman" w:hAnsi="Times New Roman" w:cs="Times New Roman"/>
          <w:sz w:val="24"/>
          <w:szCs w:val="26"/>
        </w:rPr>
        <w:t xml:space="preserve"> </w:t>
      </w:r>
      <w:r w:rsidR="00810934">
        <w:rPr>
          <w:rFonts w:ascii="Times New Roman" w:hAnsi="Times New Roman" w:cs="Times New Roman"/>
          <w:sz w:val="24"/>
          <w:szCs w:val="26"/>
        </w:rPr>
        <w:t>Punnassery</w:t>
      </w:r>
    </w:p>
    <w:p w:rsidR="00544F97" w:rsidRPr="00FF1F8E" w:rsidRDefault="00FF1F8E" w:rsidP="00445353">
      <w:pPr>
        <w:rPr>
          <w:rFonts w:ascii="Times New Roman" w:hAnsi="Times New Roman" w:cs="Times New Roman"/>
          <w:b/>
          <w:sz w:val="34"/>
          <w:szCs w:val="34"/>
        </w:rPr>
      </w:pPr>
      <w:r w:rsidRPr="00F6490D">
        <w:rPr>
          <w:rFonts w:ascii="Times New Roman" w:hAnsi="Times New Roman" w:cs="Times New Roman"/>
          <w:sz w:val="24"/>
          <w:szCs w:val="26"/>
        </w:rPr>
        <w:t xml:space="preserve">Date </w:t>
      </w:r>
      <w:r w:rsidR="00043304" w:rsidRPr="00F6490D">
        <w:rPr>
          <w:rFonts w:ascii="Times New Roman" w:hAnsi="Times New Roman" w:cs="Times New Roman"/>
          <w:sz w:val="24"/>
          <w:szCs w:val="26"/>
        </w:rPr>
        <w:t xml:space="preserve"> </w:t>
      </w:r>
      <w:r w:rsidRPr="00F6490D">
        <w:rPr>
          <w:rFonts w:ascii="Times New Roman" w:hAnsi="Times New Roman" w:cs="Times New Roman"/>
          <w:sz w:val="24"/>
          <w:szCs w:val="26"/>
        </w:rPr>
        <w:t>:</w:t>
      </w:r>
      <w:r w:rsidR="006001D2" w:rsidRPr="00F6490D">
        <w:rPr>
          <w:rFonts w:ascii="Times New Roman" w:hAnsi="Times New Roman" w:cs="Times New Roman"/>
          <w:sz w:val="24"/>
          <w:szCs w:val="26"/>
        </w:rPr>
        <w:t xml:space="preserve"> </w:t>
      </w:r>
      <w:r w:rsidR="00810934">
        <w:rPr>
          <w:rFonts w:ascii="Times New Roman" w:hAnsi="Times New Roman" w:cs="Times New Roman"/>
          <w:sz w:val="24"/>
          <w:szCs w:val="26"/>
        </w:rPr>
        <w:t>04</w:t>
      </w:r>
      <w:r w:rsidR="00A2279F">
        <w:rPr>
          <w:rFonts w:ascii="Times New Roman" w:hAnsi="Times New Roman" w:cs="Times New Roman"/>
          <w:sz w:val="24"/>
          <w:szCs w:val="26"/>
        </w:rPr>
        <w:t>-11</w:t>
      </w:r>
      <w:r w:rsidR="00B617ED" w:rsidRPr="00F6490D">
        <w:rPr>
          <w:rFonts w:ascii="Times New Roman" w:hAnsi="Times New Roman" w:cs="Times New Roman"/>
          <w:sz w:val="24"/>
          <w:szCs w:val="26"/>
        </w:rPr>
        <w:t>-2021</w:t>
      </w:r>
      <w:r w:rsidRPr="006001D2">
        <w:rPr>
          <w:rFonts w:ascii="Times New Roman" w:hAnsi="Times New Roman" w:cs="Times New Roman"/>
          <w:sz w:val="26"/>
          <w:szCs w:val="26"/>
        </w:rPr>
        <w:tab/>
      </w:r>
      <w:r w:rsidR="00D956E6">
        <w:rPr>
          <w:rFonts w:ascii="Times New Roman" w:hAnsi="Times New Roman" w:cs="Times New Roman"/>
          <w:sz w:val="28"/>
        </w:rPr>
        <w:t xml:space="preserve">        </w:t>
      </w:r>
      <w:r w:rsidR="0061684A">
        <w:rPr>
          <w:rFonts w:ascii="Times New Roman" w:hAnsi="Times New Roman" w:cs="Times New Roman"/>
          <w:sz w:val="28"/>
        </w:rPr>
        <w:t xml:space="preserve"> </w:t>
      </w:r>
      <w:r w:rsidR="006001D2">
        <w:rPr>
          <w:rFonts w:ascii="Times New Roman" w:hAnsi="Times New Roman" w:cs="Times New Roman"/>
          <w:sz w:val="28"/>
        </w:rPr>
        <w:t xml:space="preserve">  </w:t>
      </w:r>
      <w:r w:rsidR="0061684A">
        <w:rPr>
          <w:rFonts w:ascii="Times New Roman" w:hAnsi="Times New Roman" w:cs="Times New Roman"/>
          <w:sz w:val="28"/>
        </w:rPr>
        <w:t xml:space="preserve">       </w:t>
      </w:r>
      <w:r w:rsidR="00810934">
        <w:rPr>
          <w:rFonts w:ascii="Times New Roman" w:hAnsi="Times New Roman" w:cs="Times New Roman"/>
          <w:sz w:val="28"/>
        </w:rPr>
        <w:tab/>
      </w:r>
      <w:r w:rsidR="00810934">
        <w:rPr>
          <w:rFonts w:ascii="Times New Roman" w:hAnsi="Times New Roman" w:cs="Times New Roman"/>
          <w:sz w:val="28"/>
        </w:rPr>
        <w:tab/>
      </w:r>
      <w:r w:rsidR="00810934">
        <w:rPr>
          <w:rFonts w:ascii="Times New Roman" w:hAnsi="Times New Roman" w:cs="Times New Roman"/>
          <w:sz w:val="28"/>
        </w:rPr>
        <w:tab/>
        <w:t>MUFASIL T P</w:t>
      </w:r>
    </w:p>
    <w:sectPr w:rsidR="00544F97" w:rsidRPr="00FF1F8E" w:rsidSect="00D956E6">
      <w:type w:val="continuous"/>
      <w:pgSz w:w="11906" w:h="16838"/>
      <w:pgMar w:top="720" w:right="566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61" w:rsidRDefault="00282161" w:rsidP="00A77001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282161" w:rsidRDefault="00282161" w:rsidP="00A7700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61" w:rsidRDefault="00282161" w:rsidP="00A77001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282161" w:rsidRDefault="00282161" w:rsidP="00A7700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664"/>
    <w:multiLevelType w:val="hybridMultilevel"/>
    <w:tmpl w:val="590C98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FB4906"/>
    <w:multiLevelType w:val="hybridMultilevel"/>
    <w:tmpl w:val="7566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43EB"/>
    <w:multiLevelType w:val="hybridMultilevel"/>
    <w:tmpl w:val="85B01F08"/>
    <w:lvl w:ilvl="0" w:tplc="93362700">
      <w:start w:val="2"/>
      <w:numFmt w:val="bullet"/>
      <w:lvlText w:val="-"/>
      <w:lvlJc w:val="left"/>
      <w:pPr>
        <w:ind w:left="81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37B6A43"/>
    <w:multiLevelType w:val="hybridMultilevel"/>
    <w:tmpl w:val="9198D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6A9B"/>
    <w:multiLevelType w:val="hybridMultilevel"/>
    <w:tmpl w:val="0C3A4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730C58"/>
    <w:multiLevelType w:val="hybridMultilevel"/>
    <w:tmpl w:val="5F64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D6796"/>
    <w:multiLevelType w:val="hybridMultilevel"/>
    <w:tmpl w:val="887A45BE"/>
    <w:lvl w:ilvl="0" w:tplc="93362700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44238"/>
    <w:multiLevelType w:val="hybridMultilevel"/>
    <w:tmpl w:val="3AD2F9B4"/>
    <w:lvl w:ilvl="0" w:tplc="93362700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8270C"/>
    <w:multiLevelType w:val="hybridMultilevel"/>
    <w:tmpl w:val="D8B2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61229"/>
    <w:multiLevelType w:val="hybridMultilevel"/>
    <w:tmpl w:val="A45E4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EF66A50"/>
    <w:multiLevelType w:val="hybridMultilevel"/>
    <w:tmpl w:val="6910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E5004"/>
    <w:multiLevelType w:val="hybridMultilevel"/>
    <w:tmpl w:val="685C2E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6150C"/>
    <w:multiLevelType w:val="hybridMultilevel"/>
    <w:tmpl w:val="27BE0C46"/>
    <w:lvl w:ilvl="0" w:tplc="93362700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365CD"/>
    <w:multiLevelType w:val="hybridMultilevel"/>
    <w:tmpl w:val="A59A6E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909C7"/>
    <w:multiLevelType w:val="hybridMultilevel"/>
    <w:tmpl w:val="12CC96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5111E0"/>
    <w:multiLevelType w:val="hybridMultilevel"/>
    <w:tmpl w:val="FCA843C6"/>
    <w:lvl w:ilvl="0" w:tplc="040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68001730"/>
    <w:multiLevelType w:val="hybridMultilevel"/>
    <w:tmpl w:val="A252D6D0"/>
    <w:lvl w:ilvl="0" w:tplc="0409000B">
      <w:start w:val="1"/>
      <w:numFmt w:val="bullet"/>
      <w:lvlText w:val=""/>
      <w:lvlJc w:val="left"/>
      <w:pPr>
        <w:ind w:left="1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7">
    <w:nsid w:val="739D318D"/>
    <w:multiLevelType w:val="hybridMultilevel"/>
    <w:tmpl w:val="6EA6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80A1F"/>
    <w:multiLevelType w:val="hybridMultilevel"/>
    <w:tmpl w:val="DEB68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18"/>
  </w:num>
  <w:num w:numId="8">
    <w:abstractNumId w:val="16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 w:numId="14">
    <w:abstractNumId w:val="6"/>
  </w:num>
  <w:num w:numId="15">
    <w:abstractNumId w:val="5"/>
  </w:num>
  <w:num w:numId="16">
    <w:abstractNumId w:val="12"/>
  </w:num>
  <w:num w:numId="17">
    <w:abstractNumId w:val="7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53C"/>
    <w:rsid w:val="0001348E"/>
    <w:rsid w:val="000276F0"/>
    <w:rsid w:val="00043304"/>
    <w:rsid w:val="000510AE"/>
    <w:rsid w:val="000A30C1"/>
    <w:rsid w:val="000D143A"/>
    <w:rsid w:val="00104E44"/>
    <w:rsid w:val="00124B38"/>
    <w:rsid w:val="0013653C"/>
    <w:rsid w:val="001401D6"/>
    <w:rsid w:val="00196B7E"/>
    <w:rsid w:val="00197A39"/>
    <w:rsid w:val="001A79BD"/>
    <w:rsid w:val="001C193C"/>
    <w:rsid w:val="001D2FB6"/>
    <w:rsid w:val="002145F6"/>
    <w:rsid w:val="002344EA"/>
    <w:rsid w:val="00240457"/>
    <w:rsid w:val="00282161"/>
    <w:rsid w:val="002950C4"/>
    <w:rsid w:val="002B1941"/>
    <w:rsid w:val="002C3EFD"/>
    <w:rsid w:val="002C5C31"/>
    <w:rsid w:val="002C64A0"/>
    <w:rsid w:val="002C664E"/>
    <w:rsid w:val="002E093E"/>
    <w:rsid w:val="002E3DF1"/>
    <w:rsid w:val="00301088"/>
    <w:rsid w:val="00316F9F"/>
    <w:rsid w:val="003412FD"/>
    <w:rsid w:val="003704BA"/>
    <w:rsid w:val="00392AB1"/>
    <w:rsid w:val="003A5924"/>
    <w:rsid w:val="003C6193"/>
    <w:rsid w:val="003E2CB4"/>
    <w:rsid w:val="003E312C"/>
    <w:rsid w:val="004013D8"/>
    <w:rsid w:val="0044323F"/>
    <w:rsid w:val="00445353"/>
    <w:rsid w:val="005133F7"/>
    <w:rsid w:val="00540633"/>
    <w:rsid w:val="0059791C"/>
    <w:rsid w:val="00597AE8"/>
    <w:rsid w:val="005B7896"/>
    <w:rsid w:val="005C510B"/>
    <w:rsid w:val="005E1FBF"/>
    <w:rsid w:val="005F155B"/>
    <w:rsid w:val="005F2FF4"/>
    <w:rsid w:val="006001D2"/>
    <w:rsid w:val="0061684A"/>
    <w:rsid w:val="00642880"/>
    <w:rsid w:val="00644724"/>
    <w:rsid w:val="006A558B"/>
    <w:rsid w:val="007126E7"/>
    <w:rsid w:val="00723946"/>
    <w:rsid w:val="00733FAB"/>
    <w:rsid w:val="007816DE"/>
    <w:rsid w:val="007820E0"/>
    <w:rsid w:val="007A42D9"/>
    <w:rsid w:val="007A5FA6"/>
    <w:rsid w:val="007B4464"/>
    <w:rsid w:val="007F774A"/>
    <w:rsid w:val="00810934"/>
    <w:rsid w:val="008302D7"/>
    <w:rsid w:val="00852A7D"/>
    <w:rsid w:val="008A3A62"/>
    <w:rsid w:val="008C3D13"/>
    <w:rsid w:val="0093187F"/>
    <w:rsid w:val="00931FFE"/>
    <w:rsid w:val="00957FC9"/>
    <w:rsid w:val="00A2279F"/>
    <w:rsid w:val="00A603AC"/>
    <w:rsid w:val="00A614BB"/>
    <w:rsid w:val="00A66A0C"/>
    <w:rsid w:val="00A77001"/>
    <w:rsid w:val="00A87195"/>
    <w:rsid w:val="00AA062C"/>
    <w:rsid w:val="00AA7505"/>
    <w:rsid w:val="00AD200C"/>
    <w:rsid w:val="00AD59E8"/>
    <w:rsid w:val="00B211FD"/>
    <w:rsid w:val="00B24312"/>
    <w:rsid w:val="00B41024"/>
    <w:rsid w:val="00B45039"/>
    <w:rsid w:val="00B55558"/>
    <w:rsid w:val="00B617ED"/>
    <w:rsid w:val="00B8333D"/>
    <w:rsid w:val="00B93BA1"/>
    <w:rsid w:val="00BA1756"/>
    <w:rsid w:val="00BB0BFA"/>
    <w:rsid w:val="00C04667"/>
    <w:rsid w:val="00C47D3C"/>
    <w:rsid w:val="00C92164"/>
    <w:rsid w:val="00C96486"/>
    <w:rsid w:val="00CD04E4"/>
    <w:rsid w:val="00D041C6"/>
    <w:rsid w:val="00D3049B"/>
    <w:rsid w:val="00D3283B"/>
    <w:rsid w:val="00D625BF"/>
    <w:rsid w:val="00D819C0"/>
    <w:rsid w:val="00D956E6"/>
    <w:rsid w:val="00DB30E6"/>
    <w:rsid w:val="00DD70A5"/>
    <w:rsid w:val="00E86BCA"/>
    <w:rsid w:val="00E92B37"/>
    <w:rsid w:val="00EB683D"/>
    <w:rsid w:val="00EF50C6"/>
    <w:rsid w:val="00F2455A"/>
    <w:rsid w:val="00F24CDA"/>
    <w:rsid w:val="00F51863"/>
    <w:rsid w:val="00F6490D"/>
    <w:rsid w:val="00F71D89"/>
    <w:rsid w:val="00FE75A5"/>
    <w:rsid w:val="00FF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53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5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53C"/>
    <w:pPr>
      <w:ind w:left="720"/>
      <w:contextualSpacing/>
    </w:pPr>
  </w:style>
  <w:style w:type="table" w:styleId="TableGrid">
    <w:name w:val="Table Grid"/>
    <w:basedOn w:val="TableNormal"/>
    <w:uiPriority w:val="59"/>
    <w:rsid w:val="0013653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F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77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001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77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00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AE7F-6938-4030-A53F-0E1676BD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VM Menon</dc:creator>
  <cp:lastModifiedBy>SKYNET_SRVR</cp:lastModifiedBy>
  <cp:revision>9</cp:revision>
  <cp:lastPrinted>2021-11-03T12:30:00Z</cp:lastPrinted>
  <dcterms:created xsi:type="dcterms:W3CDTF">2021-10-23T06:52:00Z</dcterms:created>
  <dcterms:modified xsi:type="dcterms:W3CDTF">2021-11-04T05:20:00Z</dcterms:modified>
</cp:coreProperties>
</file>